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28F14B39" w14:textId="77777777" w:rsidR="00BB7C3C" w:rsidRDefault="005C103B" w:rsidP="009B5A5C">
      <w:pPr>
        <w:pStyle w:val="1Cmsor-sajt"/>
        <w:rPr>
          <w:noProof/>
        </w:rPr>
      </w:pPr>
      <w:bookmarkStart w:id="1" w:name="_Toc196052323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4BDF8294" w14:textId="7F475306" w:rsidR="00BB7C3C" w:rsidRDefault="00BB7C3C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3" w:history="1">
        <w:r w:rsidRPr="005B5D2F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A13C6F" w14:textId="38039D7D" w:rsidR="00BB7C3C" w:rsidRDefault="00BB7C3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4" w:history="1">
        <w:r w:rsidRPr="005B5D2F">
          <w:rPr>
            <w:rStyle w:val="Hiperhivatkozs"/>
            <w:noProof/>
          </w:rPr>
          <w:t>Szolgáltatások meg mi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9851E8" w14:textId="50647053" w:rsidR="00BB7C3C" w:rsidRDefault="00BB7C3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5" w:history="1">
        <w:r w:rsidRPr="005B5D2F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8AF41E" w14:textId="5079D9A1" w:rsidR="00BB7C3C" w:rsidRDefault="00BB7C3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6" w:history="1">
        <w:r w:rsidRPr="005B5D2F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C3FDA2" w14:textId="382245D0" w:rsidR="00BB7C3C" w:rsidRDefault="00BB7C3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7" w:history="1">
        <w:r w:rsidRPr="005B5D2F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E62EC8" w14:textId="26B729B4" w:rsidR="00BB7C3C" w:rsidRDefault="00BB7C3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8" w:history="1">
        <w:r w:rsidRPr="005B5D2F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D7D1B" w14:textId="088B04B6" w:rsidR="00BB7C3C" w:rsidRDefault="00BB7C3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29" w:history="1">
        <w:r w:rsidRPr="005B5D2F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D55577" w14:textId="544F6475" w:rsidR="00BB7C3C" w:rsidRDefault="00BB7C3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30" w:history="1">
        <w:r w:rsidRPr="005B5D2F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3C9C36" w14:textId="3DFCB1B3" w:rsidR="00BB7C3C" w:rsidRDefault="00BB7C3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31" w:history="1">
        <w:r w:rsidRPr="005B5D2F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417F43" w14:textId="58DFFC2B" w:rsidR="00BB7C3C" w:rsidRDefault="00BB7C3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2332" w:history="1">
        <w:r w:rsidRPr="005B5D2F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6052324"/>
      <w:r>
        <w:t>Szolgáltatások meg minden</w:t>
      </w:r>
      <w:bookmarkEnd w:id="2"/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r w:rsidR="005C103B">
        <w:br w:type="page"/>
      </w:r>
    </w:p>
    <w:p w14:paraId="04AEDEBF" w14:textId="677E6EA8" w:rsidR="00B051D8" w:rsidRDefault="00B051D8" w:rsidP="008F3C2C">
      <w:pPr>
        <w:pStyle w:val="2cmsorsajt"/>
      </w:pPr>
      <w:bookmarkStart w:id="3" w:name="_Toc196052325"/>
      <w:r>
        <w:lastRenderedPageBreak/>
        <w:t>VLAN</w:t>
      </w:r>
      <w:r w:rsidR="0062347C">
        <w:t>-ok</w:t>
      </w:r>
      <w:bookmarkEnd w:id="3"/>
    </w:p>
    <w:p w14:paraId="57FF9BFC" w14:textId="1053E9E5" w:rsidR="005C103B" w:rsidRDefault="00B051D8" w:rsidP="008F3C2C">
      <w:pPr>
        <w:pStyle w:val="3cmsorsajt"/>
      </w:pPr>
      <w:bookmarkStart w:id="4" w:name="_Toc196052326"/>
      <w:r>
        <w:t>Vlanok létrehozása</w:t>
      </w:r>
      <w:bookmarkEnd w:id="4"/>
    </w:p>
    <w:p w14:paraId="426C8AAE" w14:textId="77777777" w:rsidR="00B051D8" w:rsidRDefault="00B051D8" w:rsidP="005B61E3">
      <w:pPr>
        <w:pStyle w:val="5szveg"/>
      </w:pPr>
      <w:r>
        <w:t>A megtervezett vlanokat statikusan létrehozzuk a kapcsolókon, a 2. Telephelyen (G1SS2) kizárólag a vtp szervernek beállított kapcsolón hozzuk létre a vlanokat.</w:t>
      </w:r>
    </w:p>
    <w:p w14:paraId="2C99B7B5" w14:textId="0AE48AFD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G1SS2-SW1#show vlan brief</w:t>
      </w:r>
    </w:p>
    <w:p w14:paraId="13B5DF73" w14:textId="77777777" w:rsidR="0074303B" w:rsidRPr="009B5A5C" w:rsidRDefault="0074303B" w:rsidP="003E2A89">
      <w:pPr>
        <w:pStyle w:val="6kd"/>
        <w:rPr>
          <w:rFonts w:cs="Courier New"/>
        </w:rPr>
      </w:pPr>
    </w:p>
    <w:p w14:paraId="119864FD" w14:textId="04B3A93F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  <w:t>Name</w:t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Status    </w:t>
      </w:r>
    </w:p>
    <w:p w14:paraId="1E670698" w14:textId="469C1F0F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-----</w:t>
      </w:r>
      <w:r w:rsidRPr="009B5A5C">
        <w:rPr>
          <w:rFonts w:cs="Courier New"/>
        </w:rPr>
        <w:tab/>
        <w:t>-------------------</w:t>
      </w:r>
      <w:r w:rsidRPr="009B5A5C">
        <w:rPr>
          <w:rFonts w:cs="Courier New"/>
        </w:rPr>
        <w:tab/>
        <w:t>---------</w:t>
      </w:r>
    </w:p>
    <w:p w14:paraId="7174B009" w14:textId="6E606F78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1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>default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249239AA" w14:textId="04A13374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10</w:t>
      </w:r>
      <w:r w:rsidRPr="009B5A5C">
        <w:rPr>
          <w:rFonts w:cs="Courier New"/>
        </w:rPr>
        <w:tab/>
        <w:t>Dolgozok_Data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18BAF3EB" w14:textId="5B6155F8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30</w:t>
      </w:r>
      <w:r w:rsidRPr="009B5A5C">
        <w:rPr>
          <w:rFonts w:cs="Courier New"/>
        </w:rPr>
        <w:tab/>
        <w:t>management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572C4AF2" w14:textId="71AC5775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40</w:t>
      </w:r>
      <w:r w:rsidRPr="009B5A5C">
        <w:rPr>
          <w:rFonts w:cs="Courier New"/>
        </w:rPr>
        <w:tab/>
        <w:t>VOICE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</w:t>
      </w:r>
    </w:p>
    <w:p w14:paraId="7E40B427" w14:textId="373F8923" w:rsidR="00B051D8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50</w:t>
      </w:r>
      <w:r w:rsidRPr="009B5A5C">
        <w:rPr>
          <w:rFonts w:cs="Courier New"/>
        </w:rPr>
        <w:tab/>
        <w:t>wireless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  <w:t xml:space="preserve">active       </w:t>
      </w:r>
    </w:p>
    <w:p w14:paraId="0A780DFE" w14:textId="3ABD7448" w:rsidR="005B61E3" w:rsidRDefault="0074303B" w:rsidP="005B61E3">
      <w:pPr>
        <w:pStyle w:val="5szveg"/>
      </w:pPr>
      <w:r>
        <w:t>A show parancs kimenetéből látszik, hogy a kívánt vlanok létrejöttek</w:t>
      </w:r>
      <w:r w:rsidR="005B61E3">
        <w:t xml:space="preserve"> a kapcsolón.</w:t>
      </w:r>
    </w:p>
    <w:p w14:paraId="7FE081FA" w14:textId="21AF6D7D" w:rsidR="005B61E3" w:rsidRPr="009B5A5C" w:rsidRDefault="00B051D8" w:rsidP="008F3C2C">
      <w:pPr>
        <w:pStyle w:val="3cmsorsajt"/>
      </w:pPr>
      <w:bookmarkStart w:id="5" w:name="_Toc196052327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5"/>
    </w:p>
    <w:p w14:paraId="1C18054C" w14:textId="38C8F7A7" w:rsidR="009B5A5C" w:rsidRDefault="005B61E3" w:rsidP="009B5A5C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9B5A5C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9B5A5C">
      <w:pPr>
        <w:pStyle w:val="6kd"/>
        <w:rPr>
          <w:kern w:val="0"/>
          <w14:ligatures w14:val="none"/>
        </w:rPr>
      </w:pPr>
    </w:p>
    <w:p w14:paraId="1000356F" w14:textId="77777777" w:rsidR="009B5A5C" w:rsidRPr="009B5A5C" w:rsidRDefault="009B5A5C" w:rsidP="009B5A5C">
      <w:pPr>
        <w:pStyle w:val="6kd"/>
      </w:pPr>
      <w:r w:rsidRPr="009B5A5C">
        <w:t>VTP version running : 1</w:t>
      </w:r>
    </w:p>
    <w:p w14:paraId="730E8C3B" w14:textId="77777777" w:rsidR="009B5A5C" w:rsidRPr="009B5A5C" w:rsidRDefault="009B5A5C" w:rsidP="009B5A5C">
      <w:pPr>
        <w:pStyle w:val="6kd"/>
      </w:pPr>
      <w:r w:rsidRPr="009B5A5C">
        <w:t>VTP Domain Name : G1SS.com</w:t>
      </w:r>
    </w:p>
    <w:p w14:paraId="47EB932F" w14:textId="77777777" w:rsidR="009B5A5C" w:rsidRPr="009B5A5C" w:rsidRDefault="009B5A5C" w:rsidP="009B5A5C">
      <w:pPr>
        <w:pStyle w:val="6kd"/>
      </w:pPr>
    </w:p>
    <w:p w14:paraId="337A53DB" w14:textId="77777777" w:rsidR="009B5A5C" w:rsidRPr="009B5A5C" w:rsidRDefault="009B5A5C" w:rsidP="009B5A5C">
      <w:pPr>
        <w:pStyle w:val="6kd"/>
      </w:pPr>
      <w:r w:rsidRPr="009B5A5C">
        <w:t xml:space="preserve">Feature VLAN : </w:t>
      </w:r>
    </w:p>
    <w:p w14:paraId="76EFD3F8" w14:textId="77777777" w:rsidR="009B5A5C" w:rsidRPr="009B5A5C" w:rsidRDefault="009B5A5C" w:rsidP="009B5A5C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9B5A5C">
      <w:pPr>
        <w:pStyle w:val="6kd"/>
      </w:pPr>
      <w:r w:rsidRPr="009B5A5C">
        <w:t>VTP Operating Mode : Client</w:t>
      </w:r>
    </w:p>
    <w:p w14:paraId="460DF9D7" w14:textId="6B22C34D" w:rsidR="009B5A5C" w:rsidRPr="009B5A5C" w:rsidRDefault="009B5A5C" w:rsidP="009B5A5C">
      <w:pPr>
        <w:pStyle w:val="6kd"/>
      </w:pPr>
      <w:r w:rsidRPr="009B5A5C">
        <w:t>Number of existing VLANs : 9</w:t>
      </w:r>
    </w:p>
    <w:p w14:paraId="50D96C63" w14:textId="51027226" w:rsidR="005B61E3" w:rsidRDefault="005B61E3" w:rsidP="005B61E3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G1SS2-SW2#show vlan brief </w:t>
      </w:r>
    </w:p>
    <w:p w14:paraId="7D78B4DF" w14:textId="77777777" w:rsidR="005B61E3" w:rsidRDefault="005B61E3" w:rsidP="005B61E3">
      <w:pPr>
        <w:pStyle w:val="6kd"/>
      </w:pPr>
    </w:p>
    <w:p w14:paraId="1A4B4D84" w14:textId="7E103F6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  <w:t>Name</w:t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>Status</w:t>
      </w:r>
      <w:r w:rsidRPr="009B5A5C">
        <w:rPr>
          <w:rFonts w:cs="Courier New"/>
        </w:rPr>
        <w:tab/>
      </w:r>
    </w:p>
    <w:p w14:paraId="55E97122" w14:textId="5F88CE12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----</w:t>
      </w:r>
      <w:r w:rsidR="009B5A5C">
        <w:rPr>
          <w:rFonts w:cs="Courier New"/>
        </w:rPr>
        <w:t>-</w:t>
      </w:r>
      <w:r w:rsidRPr="009B5A5C">
        <w:rPr>
          <w:rFonts w:cs="Courier New"/>
        </w:rPr>
        <w:tab/>
        <w:t>-------------</w:t>
      </w:r>
      <w:r w:rsidR="009B5A5C">
        <w:rPr>
          <w:rFonts w:cs="Courier New"/>
        </w:rPr>
        <w:t>------</w:t>
      </w:r>
      <w:r w:rsidR="009B5A5C">
        <w:rPr>
          <w:rFonts w:cs="Courier New"/>
        </w:rPr>
        <w:tab/>
      </w:r>
      <w:r w:rsidRPr="009B5A5C">
        <w:rPr>
          <w:rFonts w:cs="Courier New"/>
        </w:rPr>
        <w:t>------</w:t>
      </w:r>
      <w:r w:rsidRPr="009B5A5C">
        <w:rPr>
          <w:rFonts w:cs="Courier New"/>
        </w:rPr>
        <w:tab/>
      </w:r>
    </w:p>
    <w:p w14:paraId="77A5F752" w14:textId="7FDF34AA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1 </w:t>
      </w:r>
      <w:r w:rsidRPr="009B5A5C">
        <w:rPr>
          <w:rFonts w:cs="Courier New"/>
        </w:rPr>
        <w:tab/>
        <w:t xml:space="preserve">default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</w:p>
    <w:p w14:paraId="743EA8E6" w14:textId="30F44DB4" w:rsidR="005B61E3" w:rsidRPr="009B5A5C" w:rsidRDefault="005B61E3" w:rsidP="005B61E3">
      <w:pPr>
        <w:pStyle w:val="6kd"/>
        <w:ind w:left="1416" w:hanging="849"/>
        <w:rPr>
          <w:rFonts w:cs="Courier New"/>
        </w:rPr>
      </w:pPr>
      <w:r w:rsidRPr="009B5A5C">
        <w:rPr>
          <w:rFonts w:cs="Courier New"/>
        </w:rPr>
        <w:t xml:space="preserve">10 </w:t>
      </w:r>
      <w:r w:rsidRPr="009B5A5C">
        <w:rPr>
          <w:rFonts w:cs="Courier New"/>
        </w:rPr>
        <w:tab/>
        <w:t xml:space="preserve">Dolgozok_Data </w:t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>active</w:t>
      </w:r>
      <w:r w:rsidR="009B5A5C">
        <w:rPr>
          <w:rFonts w:cs="Courier New"/>
        </w:rPr>
        <w:tab/>
      </w:r>
    </w:p>
    <w:p w14:paraId="22E27A24" w14:textId="2755B441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30 </w:t>
      </w:r>
      <w:r w:rsidRPr="009B5A5C">
        <w:rPr>
          <w:rFonts w:cs="Courier New"/>
        </w:rPr>
        <w:tab/>
        <w:t xml:space="preserve">management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</w:p>
    <w:p w14:paraId="3F1A1065" w14:textId="1DF0EE7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40 </w:t>
      </w:r>
      <w:r w:rsidRPr="009B5A5C">
        <w:rPr>
          <w:rFonts w:cs="Courier New"/>
        </w:rPr>
        <w:tab/>
        <w:t xml:space="preserve">VOICE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  <w:r w:rsidRPr="009B5A5C">
        <w:rPr>
          <w:rFonts w:cs="Courier New"/>
        </w:rPr>
        <w:tab/>
      </w:r>
    </w:p>
    <w:p w14:paraId="1428A720" w14:textId="3EFA193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50 </w:t>
      </w:r>
      <w:r w:rsidRPr="009B5A5C">
        <w:rPr>
          <w:rFonts w:cs="Courier New"/>
        </w:rPr>
        <w:tab/>
        <w:t xml:space="preserve">wireless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  <w:r w:rsidRPr="009B5A5C">
        <w:rPr>
          <w:rFonts w:cs="Courier New"/>
        </w:rPr>
        <w:tab/>
      </w:r>
      <w:r w:rsidR="009B5A5C" w:rsidRPr="009B5A5C">
        <w:rPr>
          <w:rFonts w:cs="Courier New"/>
        </w:rPr>
        <w:tab/>
      </w:r>
    </w:p>
    <w:p w14:paraId="10FB40F5" w14:textId="1395DB24" w:rsidR="005B61E3" w:rsidRDefault="005B61E3" w:rsidP="005B61E3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</w:p>
    <w:p w14:paraId="7704A4C7" w14:textId="7E0D8B21" w:rsidR="008F3C2C" w:rsidRDefault="008F3C2C">
      <w:pPr>
        <w:rPr>
          <w:rFonts w:ascii="Times New Roman" w:hAnsi="Times New Roman"/>
          <w:sz w:val="24"/>
        </w:rPr>
      </w:pPr>
      <w:r>
        <w:br w:type="page"/>
      </w:r>
    </w:p>
    <w:p w14:paraId="2011A41D" w14:textId="5BB0BB1F" w:rsidR="008F3C2C" w:rsidRDefault="008F3C2C" w:rsidP="008F3C2C">
      <w:pPr>
        <w:pStyle w:val="3cmsorsajt"/>
      </w:pPr>
      <w:bookmarkStart w:id="6" w:name="_Toc196052328"/>
      <w:r>
        <w:lastRenderedPageBreak/>
        <w:t>Inter-VLAN routing</w:t>
      </w:r>
      <w:bookmarkEnd w:id="6"/>
    </w:p>
    <w:p w14:paraId="26077200" w14:textId="762B7F99" w:rsidR="008F3C2C" w:rsidRDefault="008F3C2C" w:rsidP="008F3C2C">
      <w:pPr>
        <w:pStyle w:val="5szveg"/>
      </w:pPr>
      <w:r>
        <w:t>Az inter-vlan routing tesztelése azzal kezdődik, hogy a router alinterfészeinek ellenőrizzük, hogy a címei és az interfészek utáni vlan azonosító helyes-e.</w:t>
      </w:r>
    </w:p>
    <w:p w14:paraId="4D774CA8" w14:textId="386BA113" w:rsidR="00341924" w:rsidRDefault="00341924" w:rsidP="00341924">
      <w:pPr>
        <w:pStyle w:val="6kd"/>
      </w:pPr>
      <w:r>
        <w:t>G1SS2-R2#show ip interface brief</w:t>
      </w:r>
    </w:p>
    <w:p w14:paraId="140F21E2" w14:textId="77777777" w:rsidR="00DE35E7" w:rsidRDefault="00DE35E7" w:rsidP="00341924">
      <w:pPr>
        <w:pStyle w:val="6kd"/>
        <w:rPr>
          <w:kern w:val="0"/>
          <w14:ligatures w14:val="none"/>
        </w:rPr>
      </w:pPr>
    </w:p>
    <w:p w14:paraId="74C4BAC5" w14:textId="42F363EC" w:rsidR="00341924" w:rsidRDefault="00341924" w:rsidP="00341924">
      <w:pPr>
        <w:pStyle w:val="6kd"/>
      </w:pPr>
      <w:r>
        <w:t>Interface</w:t>
      </w:r>
      <w:r>
        <w:tab/>
      </w:r>
      <w:r>
        <w:tab/>
      </w:r>
      <w:r>
        <w:tab/>
        <w:t xml:space="preserve">IP-Address </w:t>
      </w:r>
      <w:r>
        <w:tab/>
      </w:r>
      <w:r>
        <w:tab/>
        <w:t xml:space="preserve">Status </w:t>
      </w:r>
    </w:p>
    <w:p w14:paraId="3A3E0D6E" w14:textId="0E4D28E2" w:rsidR="00341924" w:rsidRDefault="00341924" w:rsidP="00341924">
      <w:pPr>
        <w:pStyle w:val="6kd"/>
      </w:pPr>
      <w:r>
        <w:t xml:space="preserve">FastEthernet0/0 </w:t>
      </w:r>
      <w:r>
        <w:tab/>
      </w:r>
      <w:r>
        <w:tab/>
        <w:t xml:space="preserve">unassigned </w:t>
      </w:r>
      <w:r>
        <w:tab/>
      </w:r>
      <w:r>
        <w:tab/>
        <w:t xml:space="preserve">up </w:t>
      </w:r>
    </w:p>
    <w:p w14:paraId="79960428" w14:textId="412618E7" w:rsidR="00341924" w:rsidRDefault="00341924" w:rsidP="00341924">
      <w:pPr>
        <w:pStyle w:val="6kd"/>
      </w:pPr>
      <w:r>
        <w:t xml:space="preserve">FastEthernet0/0.10 </w:t>
      </w:r>
      <w:r>
        <w:tab/>
        <w:t xml:space="preserve">192.168.2.2 </w:t>
      </w:r>
      <w:r>
        <w:tab/>
        <w:t xml:space="preserve">up </w:t>
      </w:r>
    </w:p>
    <w:p w14:paraId="0B2A7283" w14:textId="6D963599" w:rsidR="00341924" w:rsidRDefault="00341924" w:rsidP="00341924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  <w:t xml:space="preserve">up  </w:t>
      </w:r>
    </w:p>
    <w:p w14:paraId="7677C85B" w14:textId="36932D10" w:rsidR="00341924" w:rsidRDefault="00341924" w:rsidP="00341924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  <w:t xml:space="preserve">up  </w:t>
      </w:r>
    </w:p>
    <w:p w14:paraId="7DCB0026" w14:textId="45922A34" w:rsidR="00341924" w:rsidRDefault="00341924" w:rsidP="00341924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  <w:t xml:space="preserve">up </w:t>
      </w:r>
    </w:p>
    <w:p w14:paraId="1369F8DE" w14:textId="1BA6AC04" w:rsidR="00341924" w:rsidRDefault="00341924" w:rsidP="00341924">
      <w:pPr>
        <w:pStyle w:val="5szveg"/>
      </w:pPr>
      <w:r>
        <w:t xml:space="preserve">Miután a router interfészeinek helyes beállítása megtörténik, a hálózatban amint lesz IP címe a berendezéseknek, kommunikálni tudnak egymással. Az IP címek kiosztása később kerül bemutatásra. </w:t>
      </w:r>
    </w:p>
    <w:p w14:paraId="23821B8E" w14:textId="461566BB" w:rsidR="00341924" w:rsidRDefault="00341924" w:rsidP="00341924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6421E5D9" w14:textId="55E9B5CB" w:rsidR="00341924" w:rsidRDefault="00341924" w:rsidP="00DE35E7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C4D2272" w14:textId="423C58CB" w:rsidR="00341924" w:rsidRDefault="00DE35E7" w:rsidP="00341924">
      <w:pPr>
        <w:pStyle w:val="5szveg"/>
      </w:pPr>
      <w:r>
        <w:t>Ezt követően a Kapcsolón ellenőrizzük, a hálózatot.</w:t>
      </w:r>
    </w:p>
    <w:p w14:paraId="43EB0234" w14:textId="56278067" w:rsidR="00DE35E7" w:rsidRDefault="00DE35E7" w:rsidP="00DE35E7">
      <w:pPr>
        <w:pStyle w:val="6kd"/>
      </w:pPr>
      <w:r>
        <w:t>G1SS1-SW1#show running-config | include default-gateway</w:t>
      </w:r>
    </w:p>
    <w:p w14:paraId="4475C49D" w14:textId="77777777" w:rsidR="00DE35E7" w:rsidRDefault="00DE35E7" w:rsidP="00DE35E7">
      <w:pPr>
        <w:pStyle w:val="6kd"/>
      </w:pPr>
    </w:p>
    <w:p w14:paraId="29C0543E" w14:textId="750482AA" w:rsidR="00DE35E7" w:rsidRDefault="00DE35E7" w:rsidP="00DE35E7">
      <w:pPr>
        <w:pStyle w:val="6kd"/>
      </w:pPr>
      <w:r>
        <w:t>ip default-gateway 192.168.1.169</w:t>
      </w:r>
    </w:p>
    <w:p w14:paraId="4915A679" w14:textId="77777777" w:rsidR="00DE35E7" w:rsidRDefault="00DE35E7" w:rsidP="00DE35E7">
      <w:pPr>
        <w:pStyle w:val="6kd"/>
      </w:pPr>
    </w:p>
    <w:p w14:paraId="526C8FB6" w14:textId="5EA04D64" w:rsidR="00DE35E7" w:rsidRDefault="00DE35E7" w:rsidP="00DE35E7">
      <w:pPr>
        <w:pStyle w:val="6kd"/>
      </w:pPr>
      <w:r>
        <w:t>G1SS1-SW1#show ip interface brief | include Vlan30</w:t>
      </w:r>
    </w:p>
    <w:p w14:paraId="46C5E293" w14:textId="77777777" w:rsidR="00DE35E7" w:rsidRDefault="00DE35E7" w:rsidP="00DE35E7">
      <w:pPr>
        <w:pStyle w:val="6kd"/>
      </w:pPr>
    </w:p>
    <w:p w14:paraId="2F970B60" w14:textId="77777777" w:rsidR="00DE35E7" w:rsidRDefault="00DE35E7" w:rsidP="00DE35E7">
      <w:pPr>
        <w:pStyle w:val="6kd"/>
      </w:pPr>
      <w:r>
        <w:t xml:space="preserve">Vlan30             192.168.1.170   up       </w:t>
      </w:r>
    </w:p>
    <w:p w14:paraId="5BA5CDA6" w14:textId="77777777" w:rsidR="00DE35E7" w:rsidRDefault="00DE35E7" w:rsidP="00DE35E7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7B0CFC">
      <w:pPr>
        <w:pStyle w:val="7kp"/>
      </w:pPr>
      <w:r w:rsidRPr="002A045C"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20272B88" w14:textId="7615F990" w:rsidR="00DE35E7" w:rsidRDefault="00DE35E7" w:rsidP="007B0CFC">
      <w:pPr>
        <w:pStyle w:val="5szveg"/>
      </w:pPr>
      <w:r>
        <w:t xml:space="preserve"> </w:t>
      </w:r>
      <w:r w:rsidR="007B0CFC">
        <w:t>Látszik, hogy a csomagok sikeresen elértek a kapcsolóhoz, ez azt jelenti, hogy működik a vlanok közötti forgalomirányítás.</w:t>
      </w:r>
    </w:p>
    <w:p w14:paraId="4413EF4A" w14:textId="61BDFDCC" w:rsidR="007B0CFC" w:rsidRDefault="0062347C" w:rsidP="0062347C">
      <w:pPr>
        <w:pStyle w:val="2cmsorsajt"/>
      </w:pPr>
      <w:bookmarkStart w:id="7" w:name="_Toc196052329"/>
      <w:r>
        <w:lastRenderedPageBreak/>
        <w:t>Második rétegbeli megvalósítások (L2)</w:t>
      </w:r>
      <w:bookmarkEnd w:id="7"/>
    </w:p>
    <w:p w14:paraId="50BE73D1" w14:textId="35254821" w:rsidR="0062347C" w:rsidRDefault="0062347C" w:rsidP="0062347C">
      <w:pPr>
        <w:pStyle w:val="3cmsorsajt"/>
      </w:pPr>
      <w:bookmarkStart w:id="8" w:name="_Toc196052330"/>
      <w:r>
        <w:t>EtherChannel (port összevonás)</w:t>
      </w:r>
      <w:bookmarkEnd w:id="8"/>
      <w:r>
        <w:t xml:space="preserve"> </w:t>
      </w:r>
    </w:p>
    <w:p w14:paraId="724CE97D" w14:textId="0521E58F" w:rsidR="0062347C" w:rsidRDefault="0062347C" w:rsidP="0062347C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681924F1" w:rsidR="00FD4091" w:rsidRDefault="00FD4091" w:rsidP="00FD4091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27AB2132" w14:textId="6B25475D" w:rsidR="00FD4091" w:rsidRDefault="00FD4091" w:rsidP="00FD4091">
      <w:pPr>
        <w:pStyle w:val="7kp"/>
      </w:pPr>
      <w:r w:rsidRPr="009F5A61"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112F93">
      <w:pPr>
        <w:pStyle w:val="5szveg"/>
      </w:pPr>
      <w:r>
        <w:t xml:space="preserve">Látszik, hogy a Po1-ben a FastEthernet 0/21 és 22-es portok vannak, a Po2-ben pedig a FastEthernet 0/18 és 19-es portok. </w:t>
      </w:r>
    </w:p>
    <w:p w14:paraId="4C9ED731" w14:textId="2AC1AE50" w:rsidR="00112F93" w:rsidRDefault="00112F93" w:rsidP="00112F93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66AE9BA2" w14:textId="77777777" w:rsidR="00112F93" w:rsidRDefault="00112F93" w:rsidP="00112F93">
      <w:pPr>
        <w:pStyle w:val="7kp"/>
      </w:pPr>
      <w:r w:rsidRPr="004A5C3F"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56C" w14:textId="12030CEB" w:rsidR="00112F93" w:rsidRDefault="00112F93" w:rsidP="00112F93">
      <w:pPr>
        <w:pStyle w:val="5szveg"/>
      </w:pPr>
      <w:r>
        <w:t>Ezt követően teszteljük, hogy a bal oldali kapcsoló (G1SS2-SW1) a PING paranccsal      eléri-e a jobb oldali (G1SS2-SW2) kapcsolót. (A jobb oldali kapcsoló VLAN 30-as virtuális IP címe 192.168.2.133).</w:t>
      </w:r>
    </w:p>
    <w:p w14:paraId="680D4BED" w14:textId="1A13516A" w:rsidR="00112F93" w:rsidRDefault="00112F93" w:rsidP="00112F93">
      <w:pPr>
        <w:pStyle w:val="7kp"/>
      </w:pPr>
      <w:r w:rsidRPr="004A5C3F">
        <w:lastRenderedPageBreak/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1244" w14:textId="3188E589" w:rsidR="00112F93" w:rsidRDefault="00112F93" w:rsidP="00112F93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1E4E6AB" w14:textId="257E5440" w:rsidR="0062347C" w:rsidRDefault="0062347C" w:rsidP="0062347C">
      <w:pPr>
        <w:pStyle w:val="3cmsorsajt"/>
      </w:pPr>
      <w:bookmarkStart w:id="9" w:name="_Toc196052331"/>
      <w:proofErr w:type="spellStart"/>
      <w:r>
        <w:t>Portbiztonság</w:t>
      </w:r>
      <w:bookmarkEnd w:id="9"/>
      <w:proofErr w:type="spellEnd"/>
    </w:p>
    <w:p w14:paraId="75047CDC" w14:textId="4836EED8" w:rsidR="009C38BD" w:rsidRDefault="00C510D8" w:rsidP="009C38BD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B603CD1" w14:textId="4D40FD61" w:rsidR="009C38BD" w:rsidRDefault="009C38BD" w:rsidP="009C38BD">
      <w:pPr>
        <w:pStyle w:val="7kp"/>
      </w:pPr>
      <w:r w:rsidRPr="00021F98">
        <w:drawing>
          <wp:inline distT="0" distB="0" distL="0" distR="0" wp14:anchorId="4559312E" wp14:editId="552626E4">
            <wp:extent cx="4677065" cy="2973788"/>
            <wp:effectExtent l="0" t="0" r="9525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2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AA97" w14:textId="2DD62B8A" w:rsidR="001960CF" w:rsidRDefault="009C38BD" w:rsidP="001960CF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535E3203" w14:textId="2D9497BB" w:rsidR="009C38BD" w:rsidRDefault="009C38BD" w:rsidP="009C38BD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20E9" w14:textId="0C5107F4" w:rsidR="009C38BD" w:rsidRDefault="009C38BD" w:rsidP="009C38BD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1960CF">
      <w:pPr>
        <w:pStyle w:val="7kp"/>
      </w:pPr>
      <w:r w:rsidRPr="00021F98"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CE21" w14:textId="1C2D02CE" w:rsidR="001960CF" w:rsidRDefault="001960CF" w:rsidP="001960CF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5A464EDB" w14:textId="564C146E" w:rsidR="00761901" w:rsidRDefault="00096724" w:rsidP="00761901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8DEE" w14:textId="26D7B5FD" w:rsidR="00761901" w:rsidRDefault="00761901" w:rsidP="00761901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18E2A523" w14:textId="77777777" w:rsidR="00096724" w:rsidRDefault="00096724" w:rsidP="001960CF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10" w:name="_Toc196052332"/>
      <w:r>
        <w:t>STP (Spanning Tree Protocol)</w:t>
      </w:r>
      <w:bookmarkEnd w:id="10"/>
    </w:p>
    <w:p w14:paraId="1C2C8495" w14:textId="059035E8" w:rsidR="00661306" w:rsidRDefault="00661306" w:rsidP="00661306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F32078D" w14:textId="4443722C" w:rsidR="00661306" w:rsidRDefault="00661306" w:rsidP="00661306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A27" w14:textId="6E2B213A" w:rsidR="00761901" w:rsidRDefault="00761901" w:rsidP="00761901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781EB11A" w14:textId="4DE9D7A7" w:rsidR="00761901" w:rsidRDefault="00661306" w:rsidP="00761901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0FA" w14:textId="1316C54A" w:rsidR="00761901" w:rsidRDefault="00761901" w:rsidP="00761901">
      <w:pPr>
        <w:pStyle w:val="5szveg"/>
        <w:rPr>
          <w:noProof w:val="0"/>
        </w:rPr>
      </w:pPr>
      <w:r>
        <w:t xml:space="preserve">A </w:t>
      </w:r>
      <w:r w:rsidR="004D6F31">
        <w:t>switchen a kiadott parancs megmutatja a switch mostani STP állapotát, amely mutatja, hogy az eszköz rapid-pvst módot használ, amely gyors konvergenciát biztosít, továbbá az is látható, hogy az eszköz a Root Bridge szerepet tölti be az összes VLAN esetében (Dolgozok_Data, management, VOICE, wireless). Az eszközön a Portfast engedélyezve van így az eszközhöz csatlakozó portok gyorsan továbbító állapotba kerülnek, továbbá a BPDU Guard is bekapcsolt állapotban van így, ha egy új switchet csatlakoztatnak az eszközhöz az azonnal letiltja azt a portját, ahol összekötötték őket. Az utóbbit teszteljük is le.</w:t>
      </w:r>
    </w:p>
    <w:p w14:paraId="449B8314" w14:textId="61CCABD0" w:rsidR="004D6F31" w:rsidRDefault="00661306" w:rsidP="004D6F31">
      <w:pPr>
        <w:pStyle w:val="7kp"/>
      </w:pPr>
      <w:r w:rsidRPr="005C3D21">
        <w:lastRenderedPageBreak/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1F2" w14:textId="20F97135" w:rsidR="00661306" w:rsidRDefault="004D6F31" w:rsidP="004D6F31">
      <w:pPr>
        <w:pStyle w:val="5szveg"/>
        <w:rPr>
          <w:noProof w:val="0"/>
        </w:rPr>
      </w:pPr>
      <w:r>
        <w:t>A képen látható módon a Fast Ethernet 0/1 es portjából eltávolítjuk a számítógépet és összekötjük egy másik switchel.</w:t>
      </w:r>
    </w:p>
    <w:p w14:paraId="1EF9ADA8" w14:textId="6B87C977" w:rsidR="00AE737D" w:rsidRDefault="00661306" w:rsidP="00AE737D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AE737D">
      <w:pPr>
        <w:pStyle w:val="7kp"/>
      </w:pPr>
    </w:p>
    <w:p w14:paraId="3BDB530D" w14:textId="32065EE0" w:rsidR="004D6F31" w:rsidRDefault="00AE737D" w:rsidP="004D6F31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7BEF" w14:textId="76C1D677" w:rsidR="00AE737D" w:rsidRDefault="00AE737D" w:rsidP="00AE737D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77777777" w:rsidR="004D6F31" w:rsidRDefault="004D6F31" w:rsidP="00AE737D">
      <w:pPr>
        <w:pStyle w:val="5szveg"/>
      </w:pPr>
    </w:p>
    <w:p w14:paraId="53911BFD" w14:textId="03ECFF8C" w:rsidR="009A202A" w:rsidRDefault="009A202A" w:rsidP="009A202A">
      <w:pPr>
        <w:pStyle w:val="3cmsorsajt"/>
      </w:pPr>
      <w:r>
        <w:t>HSRP</w:t>
      </w:r>
    </w:p>
    <w:p w14:paraId="685B5C75" w14:textId="3EDDFBA5" w:rsidR="009A202A" w:rsidRDefault="009A202A" w:rsidP="00F21777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61E59183" w14:textId="650BB66A" w:rsidR="003F5048" w:rsidRDefault="009A202A" w:rsidP="00F21777">
      <w:pPr>
        <w:pStyle w:val="7kp"/>
      </w:pPr>
      <w:r w:rsidRPr="00F040D8">
        <w:lastRenderedPageBreak/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769" w14:textId="0D61F9AC" w:rsidR="003F5048" w:rsidRDefault="003F5048" w:rsidP="00F21777">
      <w:pPr>
        <w:pStyle w:val="5szveg"/>
      </w:pPr>
      <w:r>
        <w:t>A képen látható a HSRP állapota az R1 -n. Látszik hogy az R1 az active router.</w:t>
      </w:r>
    </w:p>
    <w:p w14:paraId="19349AA0" w14:textId="699681BE" w:rsidR="003F5048" w:rsidRDefault="009A202A" w:rsidP="003F5048">
      <w:pPr>
        <w:pStyle w:val="7kp"/>
      </w:pPr>
      <w:r w:rsidRPr="00F040D8"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226" w14:textId="6160038E" w:rsidR="003F5048" w:rsidRDefault="003F5048" w:rsidP="003F5048">
      <w:pPr>
        <w:pStyle w:val="5szveg"/>
      </w:pPr>
      <w:r>
        <w:t>A képen látható a HSRP állapota az R2 -n. Látszik hogy R2 a standby router.</w:t>
      </w:r>
    </w:p>
    <w:p w14:paraId="03F5E6AC" w14:textId="77777777" w:rsidR="003F5048" w:rsidRDefault="003F5048" w:rsidP="003F5048">
      <w:pPr>
        <w:pStyle w:val="5szveg"/>
      </w:pPr>
    </w:p>
    <w:p w14:paraId="2F773472" w14:textId="18CE96F5" w:rsidR="003F5048" w:rsidRDefault="003F5048" w:rsidP="003F5048">
      <w:pPr>
        <w:pStyle w:val="7kp"/>
      </w:pPr>
      <w:r w:rsidRPr="00F040D8">
        <w:lastRenderedPageBreak/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B11" w14:textId="5986F7D1" w:rsidR="003F5048" w:rsidRDefault="003F5048" w:rsidP="003F5048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3DB944F" w14:textId="4D9F0E77" w:rsidR="00F21777" w:rsidRDefault="00F21777" w:rsidP="00F21777">
      <w:pPr>
        <w:pStyle w:val="7kp"/>
      </w:pPr>
      <w:r w:rsidRPr="00F21777">
        <w:drawing>
          <wp:inline distT="0" distB="0" distL="0" distR="0" wp14:anchorId="12612843" wp14:editId="37383C6C">
            <wp:extent cx="1800000" cy="1987283"/>
            <wp:effectExtent l="0" t="0" r="0" b="0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D1A" w14:textId="5A1C674F" w:rsidR="00F21777" w:rsidRDefault="00F21777" w:rsidP="00F21777">
      <w:pPr>
        <w:pStyle w:val="5szveg"/>
      </w:pPr>
      <w:r>
        <w:t>Az R1 router-t lekapcsolt állapotba tesszük és megismételjük az előző folyamatot.</w:t>
      </w:r>
    </w:p>
    <w:p w14:paraId="122F6CF4" w14:textId="087F4D46" w:rsidR="00F21777" w:rsidRDefault="00F21777" w:rsidP="00F21777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1E9" w14:textId="35E5B4EE" w:rsidR="00F21777" w:rsidRDefault="00F21777" w:rsidP="00F21777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2C655549" w14:textId="2DBFE4CB" w:rsidR="00F21777" w:rsidRDefault="00F21777" w:rsidP="00F21777">
      <w:pPr>
        <w:pStyle w:val="5szveg"/>
      </w:pPr>
    </w:p>
    <w:p w14:paraId="789E18B4" w14:textId="77777777" w:rsidR="00B06C68" w:rsidRDefault="00B06C68" w:rsidP="00F21777">
      <w:pPr>
        <w:pStyle w:val="5szveg"/>
      </w:pPr>
    </w:p>
    <w:p w14:paraId="3AD9CD01" w14:textId="77777777" w:rsidR="00B06C68" w:rsidRDefault="00B06C68" w:rsidP="00F21777">
      <w:pPr>
        <w:pStyle w:val="5szveg"/>
      </w:pPr>
    </w:p>
    <w:p w14:paraId="5090386B" w14:textId="77777777" w:rsidR="00B06C68" w:rsidRDefault="00B06C68" w:rsidP="00F21777">
      <w:pPr>
        <w:pStyle w:val="5szveg"/>
      </w:pPr>
    </w:p>
    <w:p w14:paraId="3EF19EDF" w14:textId="77777777" w:rsidR="00B06C68" w:rsidRDefault="00B06C68" w:rsidP="00F21777">
      <w:pPr>
        <w:pStyle w:val="5szveg"/>
      </w:pPr>
    </w:p>
    <w:p w14:paraId="058C801C" w14:textId="77777777" w:rsidR="00B06C68" w:rsidRDefault="00B06C68" w:rsidP="00F21777">
      <w:pPr>
        <w:pStyle w:val="5szveg"/>
      </w:pPr>
    </w:p>
    <w:p w14:paraId="05C45DC0" w14:textId="77777777" w:rsidR="00B06C68" w:rsidRDefault="00B06C68" w:rsidP="00F21777">
      <w:pPr>
        <w:pStyle w:val="5szveg"/>
      </w:pPr>
    </w:p>
    <w:p w14:paraId="053FEDBF" w14:textId="77777777" w:rsidR="00B06C68" w:rsidRDefault="00B06C68" w:rsidP="00F21777">
      <w:pPr>
        <w:pStyle w:val="5szveg"/>
      </w:pPr>
    </w:p>
    <w:p w14:paraId="7FE28D17" w14:textId="77777777" w:rsidR="00B06C68" w:rsidRPr="009B5207" w:rsidRDefault="00B06C68" w:rsidP="00B06C68">
      <w:pPr>
        <w:pStyle w:val="3cmsorsajt"/>
      </w:pPr>
      <w:r w:rsidRPr="009B5207">
        <w:lastRenderedPageBreak/>
        <w:t>OSPF</w:t>
      </w:r>
    </w:p>
    <w:p w14:paraId="314BB034" w14:textId="77777777" w:rsidR="00B06C68" w:rsidRPr="00C45445" w:rsidRDefault="00B06C68" w:rsidP="00B06C68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B06C68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B06C68">
      <w:pPr>
        <w:pStyle w:val="7kp"/>
      </w:pPr>
      <w:r w:rsidRPr="00575F8C"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B06C68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B06C68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166BC2AD" w:rsidR="00B06C68" w:rsidRDefault="00B06C68" w:rsidP="00B06C68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EA8A5BE" w14:textId="77777777" w:rsidR="00B06C68" w:rsidRPr="00B06C68" w:rsidRDefault="00B06C68" w:rsidP="00B06C68">
      <w:pPr>
        <w:pStyle w:val="3cmsorsajt"/>
      </w:pPr>
      <w:r w:rsidRPr="00B06C68">
        <w:lastRenderedPageBreak/>
        <w:t>OSPF Auth</w:t>
      </w:r>
    </w:p>
    <w:p w14:paraId="56EB6CC6" w14:textId="75552CFD" w:rsidR="00B06C68" w:rsidRDefault="00B06C68" w:rsidP="00B06C68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60965C3A" w14:textId="77777777" w:rsidR="00B06C68" w:rsidRPr="00575F8C" w:rsidRDefault="00B06C68" w:rsidP="00B06C68">
      <w:pPr>
        <w:pStyle w:val="7kp"/>
      </w:pPr>
    </w:p>
    <w:p w14:paraId="241A4AAE" w14:textId="77777777" w:rsidR="00B06C68" w:rsidRDefault="00B06C68" w:rsidP="00B06C68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524" w14:textId="77777777" w:rsidR="00B06C68" w:rsidRDefault="00B06C68" w:rsidP="00B06C68">
      <w:pPr>
        <w:pStyle w:val="7kp"/>
      </w:pPr>
    </w:p>
    <w:p w14:paraId="4B609B19" w14:textId="1D2FDCED" w:rsidR="00B06C68" w:rsidRDefault="00B06C68" w:rsidP="00B06C68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2F6" w14:textId="77777777" w:rsidR="00FC13AE" w:rsidRDefault="00FC13AE" w:rsidP="00FC13AE">
      <w:pPr>
        <w:pStyle w:val="3cmsorsajt"/>
      </w:pPr>
    </w:p>
    <w:p w14:paraId="2748543B" w14:textId="77777777" w:rsidR="00FC13AE" w:rsidRDefault="00FC13AE" w:rsidP="00FC13AE">
      <w:pPr>
        <w:pStyle w:val="3cmsorsajt"/>
      </w:pPr>
    </w:p>
    <w:p w14:paraId="0FFAB5E8" w14:textId="77777777" w:rsidR="00FC13AE" w:rsidRDefault="00FC13AE" w:rsidP="00FC13AE">
      <w:pPr>
        <w:pStyle w:val="3cmsorsajt"/>
      </w:pPr>
    </w:p>
    <w:p w14:paraId="39459137" w14:textId="77777777" w:rsidR="00FC13AE" w:rsidRDefault="00FC13AE" w:rsidP="00FC13AE">
      <w:pPr>
        <w:pStyle w:val="3cmsorsajt"/>
      </w:pPr>
    </w:p>
    <w:p w14:paraId="1208EAB6" w14:textId="77777777" w:rsidR="00FC13AE" w:rsidRDefault="00FC13AE" w:rsidP="00FC13AE">
      <w:pPr>
        <w:pStyle w:val="3cmsorsajt"/>
      </w:pPr>
    </w:p>
    <w:p w14:paraId="3C46BD8C" w14:textId="77777777" w:rsidR="00FC13AE" w:rsidRDefault="00FC13AE" w:rsidP="00FC13AE">
      <w:pPr>
        <w:pStyle w:val="3cmsorsajt"/>
      </w:pPr>
    </w:p>
    <w:p w14:paraId="0887B589" w14:textId="77777777" w:rsidR="00FC13AE" w:rsidRDefault="00FC13AE" w:rsidP="00FC13AE">
      <w:pPr>
        <w:pStyle w:val="3cmsorsajt"/>
      </w:pPr>
    </w:p>
    <w:p w14:paraId="1F6181FA" w14:textId="28F5D722" w:rsidR="00B06C68" w:rsidRDefault="00FC13AE" w:rsidP="00FC13AE">
      <w:pPr>
        <w:pStyle w:val="3cmsorsajt"/>
      </w:pPr>
      <w:r>
        <w:lastRenderedPageBreak/>
        <w:t>NAT</w:t>
      </w:r>
    </w:p>
    <w:p w14:paraId="6071EA55" w14:textId="4ADEBB2D" w:rsidR="00FC13AE" w:rsidRDefault="00FC13AE" w:rsidP="00242113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HSRP állapotát, végrehajtjuk a </w:t>
      </w:r>
      <w:r>
        <w:t>csomagküldést</w:t>
      </w:r>
      <w:r w:rsidRPr="00FC13AE">
        <w:t>, aztán pedig ellenőrizzük, hogy sikeresen</w:t>
      </w:r>
      <w:r>
        <w:t xml:space="preserve"> lett e a címfordítás</w:t>
      </w:r>
      <w:r w:rsidRPr="00FC13AE">
        <w:t>.</w:t>
      </w:r>
    </w:p>
    <w:p w14:paraId="4A372116" w14:textId="77777777" w:rsidR="00C01DC3" w:rsidRDefault="00C01DC3" w:rsidP="00FC13AE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FC13AE">
      <w:pPr>
        <w:pStyle w:val="7kp"/>
      </w:pPr>
    </w:p>
    <w:p w14:paraId="3EBDA8D0" w14:textId="321BDCAC" w:rsidR="00FC13AE" w:rsidRDefault="00FC13AE" w:rsidP="00C01DC3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FC13AE">
      <w:pPr>
        <w:pStyle w:val="5szveg"/>
      </w:pPr>
      <w:r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FC13AE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D8F5" w14:textId="3C9E45E9" w:rsidR="00C01DC3" w:rsidRDefault="00C01DC3" w:rsidP="00C01DC3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C01DC3">
      <w:pPr>
        <w:pStyle w:val="5szveg"/>
      </w:pPr>
    </w:p>
    <w:p w14:paraId="1F05AE1E" w14:textId="67E785FB" w:rsidR="00FC13AE" w:rsidRDefault="00FC13AE" w:rsidP="00FC13AE">
      <w:pPr>
        <w:pStyle w:val="7kp"/>
      </w:pPr>
      <w:r w:rsidRPr="00A653EB">
        <w:lastRenderedPageBreak/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FC13AE">
      <w:pPr>
        <w:pStyle w:val="7kp"/>
      </w:pPr>
    </w:p>
    <w:p w14:paraId="37F56BF9" w14:textId="2E9A800F" w:rsidR="00FC13AE" w:rsidRDefault="00C01DC3" w:rsidP="00C01DC3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B00" w14:textId="4F7BD184" w:rsidR="00FC13AE" w:rsidRDefault="00C01DC3" w:rsidP="00C01DC3">
      <w:pPr>
        <w:pStyle w:val="5szveg"/>
      </w:pPr>
      <w:r>
        <w:t>Újra megnézzük a NAT statisztikákat és láthatjuk hogy a csomag sikeresen átment és a Router átfordította a belső címet külső címmé</w:t>
      </w:r>
    </w:p>
    <w:p w14:paraId="48EE63EF" w14:textId="77777777" w:rsidR="00C01DC3" w:rsidRDefault="00C01DC3" w:rsidP="00C01DC3">
      <w:pPr>
        <w:pStyle w:val="5szveg"/>
      </w:pPr>
    </w:p>
    <w:p w14:paraId="37EE149E" w14:textId="5595497D" w:rsidR="00C01DC3" w:rsidRDefault="00C01DC3" w:rsidP="00C01DC3">
      <w:pPr>
        <w:pStyle w:val="3cmsorsajt"/>
      </w:pPr>
      <w:r>
        <w:t>Acces</w:t>
      </w:r>
      <w:r w:rsidR="00AE62A9">
        <w:t>s</w:t>
      </w:r>
      <w:r>
        <w:t>-List</w:t>
      </w:r>
    </w:p>
    <w:p w14:paraId="5E507D1B" w14:textId="7DE41ACF" w:rsidR="00C01DC3" w:rsidRDefault="00C01DC3" w:rsidP="00C01DC3">
      <w:pPr>
        <w:pStyle w:val="5szveg"/>
      </w:pPr>
      <w:r>
        <w:t>(work in progress)</w:t>
      </w:r>
    </w:p>
    <w:p w14:paraId="4CF24F35" w14:textId="77777777" w:rsidR="00FC13AE" w:rsidRDefault="00FC13AE" w:rsidP="00FC13AE">
      <w:pPr>
        <w:pStyle w:val="7kp"/>
      </w:pPr>
    </w:p>
    <w:p w14:paraId="18B6582F" w14:textId="1047C05F" w:rsidR="00C01DC3" w:rsidRDefault="00FC13AE" w:rsidP="00C01DC3">
      <w:pPr>
        <w:pStyle w:val="7kp"/>
      </w:pPr>
      <w:r w:rsidRPr="00957754">
        <w:drawing>
          <wp:inline distT="0" distB="0" distL="0" distR="0" wp14:anchorId="5BDBCD8A" wp14:editId="2D45084C">
            <wp:extent cx="4680000" cy="3281258"/>
            <wp:effectExtent l="0" t="0" r="6350" b="0"/>
            <wp:docPr id="1191940811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C016" w14:textId="77777777" w:rsidR="00C01DC3" w:rsidRDefault="00C01DC3" w:rsidP="00C01DC3">
      <w:pPr>
        <w:pStyle w:val="3cmsorsajt"/>
      </w:pPr>
    </w:p>
    <w:p w14:paraId="745A70C7" w14:textId="77777777" w:rsidR="00C01DC3" w:rsidRDefault="00C01DC3" w:rsidP="00C01DC3">
      <w:pPr>
        <w:pStyle w:val="3cmsorsajt"/>
      </w:pPr>
    </w:p>
    <w:p w14:paraId="037B0019" w14:textId="77777777" w:rsidR="00C01DC3" w:rsidRDefault="00C01DC3" w:rsidP="00C01DC3">
      <w:pPr>
        <w:pStyle w:val="3cmsorsajt"/>
      </w:pPr>
    </w:p>
    <w:p w14:paraId="6CB73CD1" w14:textId="588700D2" w:rsidR="00C01DC3" w:rsidRDefault="00C01DC3" w:rsidP="00C01DC3">
      <w:pPr>
        <w:pStyle w:val="3cmsorsajt"/>
      </w:pPr>
      <w:r>
        <w:lastRenderedPageBreak/>
        <w:t xml:space="preserve">Port </w:t>
      </w:r>
      <w:proofErr w:type="spellStart"/>
      <w:r>
        <w:t>Forward</w:t>
      </w:r>
      <w:proofErr w:type="spellEnd"/>
    </w:p>
    <w:p w14:paraId="657004EC" w14:textId="432F1E3A" w:rsidR="00C01DC3" w:rsidRDefault="00C01DC3" w:rsidP="00C01DC3">
      <w:pPr>
        <w:pStyle w:val="5szveg"/>
      </w:pPr>
      <w:r w:rsidRPr="009A202A">
        <w:t>A</w:t>
      </w:r>
      <w:r>
        <w:t xml:space="preserve"> Port forward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ű címének lekérdezésével.</w:t>
      </w:r>
    </w:p>
    <w:p w14:paraId="25F89201" w14:textId="77777777" w:rsidR="00C01DC3" w:rsidRDefault="00C01DC3" w:rsidP="00C01DC3">
      <w:pPr>
        <w:pStyle w:val="7kp"/>
      </w:pPr>
      <w:r w:rsidRPr="00371273">
        <w:drawing>
          <wp:inline distT="0" distB="0" distL="0" distR="0" wp14:anchorId="0984B3BF" wp14:editId="5E88DF81">
            <wp:extent cx="2880000" cy="2456217"/>
            <wp:effectExtent l="0" t="0" r="0" b="1270"/>
            <wp:docPr id="914608262" name="Kép 1" descr="A képen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8262" name="Kép 1" descr="A képen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AA8" w14:textId="18A800B1" w:rsidR="00C01DC3" w:rsidRDefault="00AE62A9" w:rsidP="00AE62A9">
      <w:pPr>
        <w:pStyle w:val="5szveg"/>
      </w:pPr>
      <w:r>
        <w:t>Először a külső siteon bejelentkezünk a PC-be és belemegyünk a web browserbe</w:t>
      </w:r>
    </w:p>
    <w:p w14:paraId="45114521" w14:textId="0F8DC534" w:rsidR="00C01DC3" w:rsidRDefault="00C01DC3" w:rsidP="00AE62A9">
      <w:pPr>
        <w:pStyle w:val="7kp"/>
      </w:pPr>
      <w:r w:rsidRPr="00371273">
        <w:drawing>
          <wp:inline distT="0" distB="0" distL="0" distR="0" wp14:anchorId="1A32BF45" wp14:editId="08A1FA7D">
            <wp:extent cx="4680000" cy="4773889"/>
            <wp:effectExtent l="0" t="0" r="6350" b="8255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B63" w14:textId="55FFE8DD" w:rsidR="00AE62A9" w:rsidRDefault="00AE62A9" w:rsidP="00AE62A9">
      <w:pPr>
        <w:pStyle w:val="5szveg"/>
      </w:pPr>
      <w:r>
        <w:t>Utána beírjuk a G1SS1-R3 külső címet jelen esetben a 22.22.22.1 -es címet és megjelenik az 1-es siton lévő webszerver weboldala.</w:t>
      </w:r>
    </w:p>
    <w:p w14:paraId="3B50CDEB" w14:textId="5BB31045" w:rsidR="00C01DC3" w:rsidRDefault="00C01DC3" w:rsidP="00AE62A9">
      <w:pPr>
        <w:pStyle w:val="7kp"/>
      </w:pPr>
      <w:r w:rsidRPr="00371273">
        <w:lastRenderedPageBreak/>
        <w:drawing>
          <wp:inline distT="0" distB="0" distL="0" distR="0" wp14:anchorId="69586DD6" wp14:editId="78808F6D">
            <wp:extent cx="4680000" cy="641682"/>
            <wp:effectExtent l="0" t="0" r="6350" b="6350"/>
            <wp:docPr id="174766832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32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B26" w14:textId="36FD6AD7" w:rsidR="00AE62A9" w:rsidRDefault="00AE62A9" w:rsidP="00AE62A9">
      <w:pPr>
        <w:pStyle w:val="5szveg"/>
      </w:pPr>
      <w:r>
        <w:t>Lekérdezzük a fordítótábláját a G1SS1-R3 -nak és láthatjuk, hogy a beérkező kérést továbbította a router a szervernek</w:t>
      </w:r>
      <w:r w:rsidR="0015111A">
        <w:t>.</w:t>
      </w:r>
    </w:p>
    <w:p w14:paraId="6260F991" w14:textId="77777777" w:rsidR="0015111A" w:rsidRDefault="0015111A" w:rsidP="00AE62A9">
      <w:pPr>
        <w:pStyle w:val="5szveg"/>
      </w:pPr>
    </w:p>
    <w:p w14:paraId="4BF7360A" w14:textId="0551FB6C" w:rsidR="0015111A" w:rsidRDefault="0015111A" w:rsidP="0015111A">
      <w:pPr>
        <w:pStyle w:val="3cmsorsajt"/>
      </w:pPr>
      <w:proofErr w:type="spellStart"/>
      <w:r>
        <w:t>Ip</w:t>
      </w:r>
      <w:proofErr w:type="spellEnd"/>
      <w:r>
        <w:t xml:space="preserve"> telefonok</w:t>
      </w:r>
    </w:p>
    <w:p w14:paraId="2C562C6A" w14:textId="77777777" w:rsidR="005B59F0" w:rsidRDefault="005B59F0" w:rsidP="005B59F0">
      <w:pPr>
        <w:pStyle w:val="5szveg"/>
      </w:pPr>
      <w:r>
        <w:t>(work in progress)</w:t>
      </w:r>
    </w:p>
    <w:p w14:paraId="70ACB2D9" w14:textId="77777777" w:rsidR="005B59F0" w:rsidRDefault="005B59F0" w:rsidP="005B59F0">
      <w:pPr>
        <w:pStyle w:val="5szveg"/>
      </w:pPr>
    </w:p>
    <w:p w14:paraId="3C0C7976" w14:textId="77777777" w:rsidR="0015111A" w:rsidRDefault="0015111A" w:rsidP="0015111A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BD5" w14:textId="77777777" w:rsidR="0015111A" w:rsidRDefault="0015111A" w:rsidP="0015111A">
      <w:pPr>
        <w:pStyle w:val="7kp"/>
      </w:pPr>
    </w:p>
    <w:p w14:paraId="4D63F439" w14:textId="216C9FEA" w:rsidR="0015111A" w:rsidRDefault="0015111A" w:rsidP="0015111A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C7A" w14:textId="167799BF" w:rsidR="0015111A" w:rsidRDefault="0015111A" w:rsidP="0015111A">
      <w:pPr>
        <w:pStyle w:val="5szveg"/>
      </w:pPr>
      <w:r>
        <w:t>konfiguráció után, a telefonok különböző hálózatban elérik egymást</w:t>
      </w:r>
    </w:p>
    <w:p w14:paraId="1EAC44A5" w14:textId="77777777" w:rsidR="0015111A" w:rsidRDefault="0015111A" w:rsidP="0015111A">
      <w:pPr>
        <w:pStyle w:val="7kp"/>
      </w:pPr>
      <w:r w:rsidRPr="00A96B7D">
        <w:lastRenderedPageBreak/>
        <w:drawing>
          <wp:inline distT="0" distB="0" distL="0" distR="0" wp14:anchorId="083AFB55" wp14:editId="081334EC">
            <wp:extent cx="4680000" cy="4152778"/>
            <wp:effectExtent l="0" t="0" r="6350" b="635"/>
            <wp:docPr id="1151874617" name="Kép 1151874617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4617" name="Kép 1151874617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8BB" w14:textId="77777777" w:rsidR="0015111A" w:rsidRDefault="0015111A" w:rsidP="0015111A">
      <w:pPr>
        <w:pStyle w:val="7kp"/>
      </w:pPr>
      <w:r w:rsidRPr="00A96B7D"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BA1" w14:textId="77777777" w:rsidR="0015111A" w:rsidRDefault="0015111A" w:rsidP="0015111A">
      <w:pPr>
        <w:pStyle w:val="7kp"/>
      </w:pPr>
    </w:p>
    <w:p w14:paraId="6E7C8A7D" w14:textId="4549F46B" w:rsidR="0015111A" w:rsidRDefault="0015111A" w:rsidP="0015111A">
      <w:pPr>
        <w:pStyle w:val="7kp"/>
      </w:pPr>
      <w:r w:rsidRPr="00A96B7D">
        <w:lastRenderedPageBreak/>
        <w:drawing>
          <wp:inline distT="0" distB="0" distL="0" distR="0" wp14:anchorId="420C4573" wp14:editId="04BA9C8F">
            <wp:extent cx="4680000" cy="4152321"/>
            <wp:effectExtent l="0" t="0" r="6350" b="635"/>
            <wp:docPr id="620871592" name="Kép 620871592" descr="A képen szöveg, diagram, sor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1592" name="Kép 620871592" descr="A képen szöveg, diagram, sor, térkép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r>
        <w:t>WEB-VPN</w:t>
      </w:r>
    </w:p>
    <w:p w14:paraId="774FA5C4" w14:textId="553FEDBE" w:rsidR="005B59F0" w:rsidRDefault="005B59F0" w:rsidP="005B59F0">
      <w:pPr>
        <w:pStyle w:val="5szveg"/>
      </w:pPr>
      <w:r>
        <w:t>(work in progress)</w:t>
      </w:r>
    </w:p>
    <w:p w14:paraId="107D4AF2" w14:textId="77777777" w:rsidR="0015111A" w:rsidRDefault="0015111A" w:rsidP="0015111A">
      <w:pPr>
        <w:pStyle w:val="7kp"/>
      </w:pPr>
      <w:r w:rsidRPr="0001373D">
        <w:drawing>
          <wp:inline distT="0" distB="0" distL="0" distR="0" wp14:anchorId="250FFD80" wp14:editId="00D06CAB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64D" w14:textId="77777777" w:rsidR="0015111A" w:rsidRDefault="0015111A" w:rsidP="0015111A">
      <w:pPr>
        <w:pStyle w:val="7kp"/>
      </w:pPr>
    </w:p>
    <w:p w14:paraId="390F945D" w14:textId="669B2F69" w:rsidR="0015111A" w:rsidRDefault="0015111A" w:rsidP="0015111A">
      <w:pPr>
        <w:pStyle w:val="7kp"/>
      </w:pPr>
      <w:r w:rsidRPr="0001373D">
        <w:lastRenderedPageBreak/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34903E44" w:rsidR="0015111A" w:rsidRDefault="0015111A" w:rsidP="0015111A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r>
        <w:lastRenderedPageBreak/>
        <w:t>BGP</w:t>
      </w:r>
    </w:p>
    <w:p w14:paraId="12EDC7C6" w14:textId="27BDEC5B" w:rsidR="005B59F0" w:rsidRDefault="005B59F0" w:rsidP="005B59F0">
      <w:pPr>
        <w:pStyle w:val="5szveg"/>
      </w:pPr>
      <w:r>
        <w:t>(work in progress)</w:t>
      </w:r>
    </w:p>
    <w:p w14:paraId="573F9898" w14:textId="77777777" w:rsidR="0015111A" w:rsidRDefault="0015111A" w:rsidP="0015111A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023" w14:textId="77777777" w:rsidR="0015111A" w:rsidRDefault="0015111A" w:rsidP="0015111A">
      <w:pPr>
        <w:pStyle w:val="5szveg"/>
      </w:pPr>
      <w:r>
        <w:t>bgp szomszédos routerek ip címe</w:t>
      </w:r>
    </w:p>
    <w:p w14:paraId="20823E4A" w14:textId="77777777" w:rsidR="0015111A" w:rsidRDefault="0015111A" w:rsidP="0015111A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0FA" w14:textId="711CD08D" w:rsidR="0015111A" w:rsidRDefault="0015111A" w:rsidP="0015111A">
      <w:pPr>
        <w:pStyle w:val="5szveg"/>
      </w:pPr>
      <w:r>
        <w:t>bgp táblák, melyik hálózat, következő ugrás stb</w:t>
      </w:r>
    </w:p>
    <w:p w14:paraId="60854D41" w14:textId="77777777" w:rsidR="005B59F0" w:rsidRDefault="005B59F0" w:rsidP="0015111A">
      <w:pPr>
        <w:pStyle w:val="5szveg"/>
      </w:pPr>
    </w:p>
    <w:p w14:paraId="721FE53B" w14:textId="1889F21B" w:rsidR="005B59F0" w:rsidRDefault="005B59F0" w:rsidP="005B59F0">
      <w:pPr>
        <w:pStyle w:val="3cmsorsajt"/>
      </w:pPr>
      <w:r>
        <w:t>WLC</w:t>
      </w:r>
    </w:p>
    <w:p w14:paraId="5185612A" w14:textId="77777777" w:rsidR="005B59F0" w:rsidRDefault="005B59F0" w:rsidP="005B59F0">
      <w:pPr>
        <w:pStyle w:val="5szveg"/>
      </w:pPr>
      <w:r>
        <w:t>(work in progress)</w:t>
      </w:r>
    </w:p>
    <w:p w14:paraId="47A9A0A9" w14:textId="77777777" w:rsidR="005B59F0" w:rsidRPr="007B0CFC" w:rsidRDefault="005B59F0" w:rsidP="005B59F0">
      <w:pPr>
        <w:pStyle w:val="5szveg"/>
      </w:pPr>
    </w:p>
    <w:sectPr w:rsidR="005B59F0" w:rsidRPr="007B0CFC" w:rsidSect="007B0CFC">
      <w:footerReference w:type="default" r:id="rId49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01249" w14:textId="77777777" w:rsidR="002B40E2" w:rsidRDefault="002B40E2" w:rsidP="004523A6">
      <w:pPr>
        <w:spacing w:after="0" w:line="240" w:lineRule="auto"/>
      </w:pPr>
      <w:r>
        <w:separator/>
      </w:r>
    </w:p>
  </w:endnote>
  <w:endnote w:type="continuationSeparator" w:id="0">
    <w:p w14:paraId="7300DCB5" w14:textId="77777777" w:rsidR="002B40E2" w:rsidRDefault="002B40E2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96740"/>
      <w:docPartObj>
        <w:docPartGallery w:val="Page Numbers (Bottom of Page)"/>
        <w:docPartUnique/>
      </w:docPartObj>
    </w:sdtPr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E9CBB" w14:textId="77777777" w:rsidR="002B40E2" w:rsidRDefault="002B40E2" w:rsidP="004523A6">
      <w:pPr>
        <w:spacing w:after="0" w:line="240" w:lineRule="auto"/>
      </w:pPr>
      <w:r>
        <w:separator/>
      </w:r>
    </w:p>
  </w:footnote>
  <w:footnote w:type="continuationSeparator" w:id="0">
    <w:p w14:paraId="13F1F674" w14:textId="77777777" w:rsidR="002B40E2" w:rsidRDefault="002B40E2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7698"/>
    <w:rsid w:val="00096724"/>
    <w:rsid w:val="00112F93"/>
    <w:rsid w:val="0015111A"/>
    <w:rsid w:val="001960CF"/>
    <w:rsid w:val="00242113"/>
    <w:rsid w:val="002B40E2"/>
    <w:rsid w:val="00341924"/>
    <w:rsid w:val="00350E59"/>
    <w:rsid w:val="003E2A89"/>
    <w:rsid w:val="003E4FA3"/>
    <w:rsid w:val="003E7906"/>
    <w:rsid w:val="003F5048"/>
    <w:rsid w:val="004523A6"/>
    <w:rsid w:val="004C3C0F"/>
    <w:rsid w:val="004D6F31"/>
    <w:rsid w:val="005B59F0"/>
    <w:rsid w:val="005B61E3"/>
    <w:rsid w:val="005C103B"/>
    <w:rsid w:val="0062347C"/>
    <w:rsid w:val="00627B9A"/>
    <w:rsid w:val="00661306"/>
    <w:rsid w:val="006C502D"/>
    <w:rsid w:val="0074303B"/>
    <w:rsid w:val="00761901"/>
    <w:rsid w:val="007B0CFC"/>
    <w:rsid w:val="007C4CA1"/>
    <w:rsid w:val="00854456"/>
    <w:rsid w:val="008F3C2C"/>
    <w:rsid w:val="0094032F"/>
    <w:rsid w:val="009979B2"/>
    <w:rsid w:val="009A202A"/>
    <w:rsid w:val="009B5A5C"/>
    <w:rsid w:val="009C38BD"/>
    <w:rsid w:val="00A045BB"/>
    <w:rsid w:val="00AE62A9"/>
    <w:rsid w:val="00AE737D"/>
    <w:rsid w:val="00B051D8"/>
    <w:rsid w:val="00B06C68"/>
    <w:rsid w:val="00BB7C3C"/>
    <w:rsid w:val="00C01DC3"/>
    <w:rsid w:val="00C34516"/>
    <w:rsid w:val="00C510D8"/>
    <w:rsid w:val="00DE35E7"/>
    <w:rsid w:val="00E1109B"/>
    <w:rsid w:val="00F21777"/>
    <w:rsid w:val="00FC13AE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FC13AE"/>
    <w:pPr>
      <w:ind w:left="284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FC13AE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pPr>
      <w:spacing w:line="240" w:lineRule="auto"/>
    </w:pPr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2</Pages>
  <Words>1298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Neco Chann3l</cp:lastModifiedBy>
  <cp:revision>9</cp:revision>
  <dcterms:created xsi:type="dcterms:W3CDTF">2025-04-15T17:27:00Z</dcterms:created>
  <dcterms:modified xsi:type="dcterms:W3CDTF">2025-04-23T18:23:00Z</dcterms:modified>
</cp:coreProperties>
</file>